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821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la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, Local Government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115,000 and borders Lake Lewisville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 </w:t>
      </w:r>
      <w:r>
        <w:rPr>
          <w:u w:val="single"/>
        </w:rPr>
        <w:t xml:space="preserve">or 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described by Subsection (a)(1)(C) may undertake a project under this section only for a purpose described by Section 372.003(b)(13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